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A553F" w14:textId="5B655467" w:rsidR="00B53046" w:rsidRPr="00B53046" w:rsidRDefault="00B53046" w:rsidP="00B5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0D4542" w14:textId="5963E41C" w:rsidR="001F3F0E" w:rsidRDefault="00B53046">
      <w:r w:rsidRPr="00B5304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0288" behindDoc="1" locked="0" layoutInCell="1" allowOverlap="1" wp14:anchorId="0C5DF3B0" wp14:editId="0862FB97">
            <wp:simplePos x="0" y="0"/>
            <wp:positionH relativeFrom="column">
              <wp:posOffset>4592068</wp:posOffset>
            </wp:positionH>
            <wp:positionV relativeFrom="paragraph">
              <wp:posOffset>47925</wp:posOffset>
            </wp:positionV>
            <wp:extent cx="1992630" cy="1233170"/>
            <wp:effectExtent l="0" t="0" r="7620" b="5080"/>
            <wp:wrapTight wrapText="bothSides">
              <wp:wrapPolygon edited="0">
                <wp:start x="0" y="0"/>
                <wp:lineTo x="0" y="21355"/>
                <wp:lineTo x="21476" y="21355"/>
                <wp:lineTo x="21476" y="0"/>
                <wp:lineTo x="0" y="0"/>
              </wp:wrapPolygon>
            </wp:wrapTight>
            <wp:docPr id="78994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t="18711" r="9694" b="12696"/>
                    <a:stretch/>
                  </pic:blipFill>
                  <pic:spPr bwMode="auto">
                    <a:xfrm>
                      <a:off x="0" y="0"/>
                      <a:ext cx="199263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36E">
        <w:rPr>
          <w:noProof/>
        </w:rPr>
        <w:drawing>
          <wp:anchor distT="0" distB="0" distL="114300" distR="114300" simplePos="0" relativeHeight="251659264" behindDoc="1" locked="0" layoutInCell="1" allowOverlap="1" wp14:anchorId="64F4EDA2" wp14:editId="013A90FF">
            <wp:simplePos x="0" y="0"/>
            <wp:positionH relativeFrom="column">
              <wp:posOffset>-12065</wp:posOffset>
            </wp:positionH>
            <wp:positionV relativeFrom="paragraph">
              <wp:posOffset>50165</wp:posOffset>
            </wp:positionV>
            <wp:extent cx="1059815" cy="1059815"/>
            <wp:effectExtent l="0" t="0" r="6985" b="6985"/>
            <wp:wrapTight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ight>
            <wp:docPr id="416473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CCACE" w14:textId="664706BF" w:rsidR="001F3F0E" w:rsidRDefault="001F3F0E" w:rsidP="001F3F0E">
      <w:pPr>
        <w:jc w:val="center"/>
        <w:rPr>
          <w:b/>
          <w:bCs/>
          <w:sz w:val="24"/>
          <w:szCs w:val="24"/>
        </w:rPr>
      </w:pPr>
    </w:p>
    <w:p w14:paraId="46419A1B" w14:textId="215A554A" w:rsidR="001F3F0E" w:rsidRDefault="001F3F0E" w:rsidP="001F3F0E">
      <w:pPr>
        <w:jc w:val="center"/>
        <w:rPr>
          <w:b/>
          <w:bCs/>
          <w:sz w:val="24"/>
          <w:szCs w:val="24"/>
        </w:rPr>
      </w:pPr>
    </w:p>
    <w:p w14:paraId="558965C9" w14:textId="4929B749" w:rsidR="00552CCE" w:rsidRPr="00552CCE" w:rsidRDefault="00552CCE" w:rsidP="00552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33D303" w14:textId="28B0E5B5" w:rsidR="00D604A3" w:rsidRPr="00882D7C" w:rsidRDefault="00D604A3" w:rsidP="00AB6D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38E0A" w14:textId="0C071FFE" w:rsidR="00882D7C" w:rsidRPr="00882D7C" w:rsidRDefault="001F3F0E" w:rsidP="00882D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2D7C">
        <w:rPr>
          <w:rFonts w:ascii="Times New Roman" w:hAnsi="Times New Roman" w:cs="Times New Roman"/>
          <w:b/>
          <w:bCs/>
          <w:sz w:val="24"/>
          <w:szCs w:val="24"/>
        </w:rPr>
        <w:t>Üsküdar</w:t>
      </w:r>
      <w:proofErr w:type="spellEnd"/>
      <w:r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D7C">
        <w:rPr>
          <w:rFonts w:ascii="Times New Roman" w:hAnsi="Times New Roman" w:cs="Times New Roman"/>
          <w:b/>
          <w:bCs/>
          <w:sz w:val="24"/>
          <w:szCs w:val="24"/>
        </w:rPr>
        <w:t>Üniversitesi</w:t>
      </w:r>
      <w:proofErr w:type="spellEnd"/>
      <w:r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657" w:rsidRPr="00882D7C">
        <w:rPr>
          <w:rFonts w:ascii="Times New Roman" w:hAnsi="Times New Roman" w:cs="Times New Roman"/>
          <w:b/>
          <w:bCs/>
          <w:sz w:val="24"/>
          <w:szCs w:val="24"/>
        </w:rPr>
        <w:t>İn Sili</w:t>
      </w:r>
      <w:r w:rsidR="00B5304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66657"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="00E66657" w:rsidRPr="00882D7C">
        <w:rPr>
          <w:rFonts w:ascii="Times New Roman" w:hAnsi="Times New Roman" w:cs="Times New Roman"/>
          <w:b/>
          <w:bCs/>
          <w:sz w:val="24"/>
          <w:szCs w:val="24"/>
        </w:rPr>
        <w:t>Araştırmalar</w:t>
      </w:r>
      <w:proofErr w:type="spellEnd"/>
      <w:r w:rsidR="00E66657"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6657" w:rsidRPr="00882D7C">
        <w:rPr>
          <w:rFonts w:ascii="Times New Roman" w:hAnsi="Times New Roman" w:cs="Times New Roman"/>
          <w:b/>
          <w:bCs/>
          <w:sz w:val="24"/>
          <w:szCs w:val="24"/>
        </w:rPr>
        <w:t>Laboratuvarı</w:t>
      </w:r>
      <w:proofErr w:type="spellEnd"/>
      <w:r w:rsidR="00E66657"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 (ÜSİNSİLİ</w:t>
      </w:r>
      <w:r w:rsidR="00B5304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66657"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O LAB) </w:t>
      </w:r>
    </w:p>
    <w:p w14:paraId="4B62F7AA" w14:textId="2F812264" w:rsidR="00882D7C" w:rsidRPr="00882D7C" w:rsidRDefault="00882D7C" w:rsidP="00882D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2D7C">
        <w:rPr>
          <w:rFonts w:ascii="Times New Roman" w:hAnsi="Times New Roman" w:cs="Times New Roman"/>
          <w:b/>
          <w:bCs/>
          <w:sz w:val="24"/>
          <w:szCs w:val="24"/>
        </w:rPr>
        <w:t>Laboratuvar</w:t>
      </w:r>
      <w:proofErr w:type="spellEnd"/>
      <w:r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D7C">
        <w:rPr>
          <w:rFonts w:ascii="Times New Roman" w:hAnsi="Times New Roman" w:cs="Times New Roman"/>
          <w:b/>
          <w:bCs/>
          <w:sz w:val="24"/>
          <w:szCs w:val="24"/>
        </w:rPr>
        <w:t>Kullanım</w:t>
      </w:r>
      <w:proofErr w:type="spellEnd"/>
      <w:r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D7C">
        <w:rPr>
          <w:rFonts w:ascii="Times New Roman" w:hAnsi="Times New Roman" w:cs="Times New Roman"/>
          <w:b/>
          <w:bCs/>
          <w:sz w:val="24"/>
          <w:szCs w:val="24"/>
        </w:rPr>
        <w:t>Usül</w:t>
      </w:r>
      <w:proofErr w:type="spellEnd"/>
      <w:r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D7C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88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D7C">
        <w:rPr>
          <w:rFonts w:ascii="Times New Roman" w:hAnsi="Times New Roman" w:cs="Times New Roman"/>
          <w:b/>
          <w:bCs/>
          <w:sz w:val="24"/>
          <w:szCs w:val="24"/>
        </w:rPr>
        <w:t>Esasları</w:t>
      </w:r>
      <w:proofErr w:type="spellEnd"/>
    </w:p>
    <w:p w14:paraId="6C68EF13" w14:textId="6AA34BEA" w:rsidR="001F3F0E" w:rsidRPr="00882D7C" w:rsidRDefault="001F3F0E" w:rsidP="00E666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81C4B" w14:textId="1F2AD4E0" w:rsidR="001F3F0E" w:rsidRPr="00AB6DA6" w:rsidRDefault="001F3F0E" w:rsidP="001F3F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20588" w14:textId="4C97633B" w:rsidR="001F3F0E" w:rsidRPr="009103A8" w:rsidRDefault="0018064D" w:rsidP="00D60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18064D">
        <w:rPr>
          <w:rFonts w:ascii="Times New Roman" w:hAnsi="Times New Roman" w:cs="Times New Roman"/>
          <w:sz w:val="24"/>
          <w:szCs w:val="24"/>
          <w:lang w:val="pt-BR"/>
        </w:rPr>
        <w:t>Laboratuvar</w:t>
      </w:r>
      <w:r w:rsidR="00A75079" w:rsidRPr="001806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F2E2A" w:rsidRPr="0018064D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75079" w:rsidRPr="0018064D">
        <w:rPr>
          <w:rFonts w:ascii="Times New Roman" w:hAnsi="Times New Roman" w:cs="Times New Roman"/>
          <w:sz w:val="24"/>
          <w:szCs w:val="24"/>
          <w:lang w:val="pt-BR"/>
        </w:rPr>
        <w:t>orumlu</w:t>
      </w:r>
      <w:r w:rsidRPr="0018064D">
        <w:rPr>
          <w:rFonts w:ascii="Times New Roman" w:hAnsi="Times New Roman" w:cs="Times New Roman"/>
          <w:sz w:val="24"/>
          <w:szCs w:val="24"/>
          <w:lang w:val="pt-BR"/>
        </w:rPr>
        <w:t xml:space="preserve"> müdürü</w:t>
      </w:r>
      <w:r w:rsidR="00A75079" w:rsidRPr="0018064D">
        <w:rPr>
          <w:rFonts w:ascii="Times New Roman" w:hAnsi="Times New Roman" w:cs="Times New Roman"/>
          <w:sz w:val="24"/>
          <w:szCs w:val="24"/>
          <w:lang w:val="pt-BR"/>
        </w:rPr>
        <w:t xml:space="preserve"> Dr. Öğr. </w:t>
      </w:r>
      <w:r w:rsidR="00A75079" w:rsidRPr="009103A8">
        <w:rPr>
          <w:rFonts w:ascii="Times New Roman" w:hAnsi="Times New Roman" w:cs="Times New Roman"/>
          <w:sz w:val="24"/>
          <w:szCs w:val="24"/>
          <w:lang w:val="pt-BR"/>
        </w:rPr>
        <w:t xml:space="preserve">Üyesi Nigar Kantarcı Çarşıbaşı’na </w:t>
      </w:r>
      <w:r w:rsidR="009103A8" w:rsidRPr="009103A8">
        <w:rPr>
          <w:rFonts w:ascii="Times New Roman" w:hAnsi="Times New Roman" w:cs="Times New Roman"/>
          <w:sz w:val="24"/>
          <w:szCs w:val="24"/>
          <w:lang w:val="pt-BR"/>
        </w:rPr>
        <w:t>laboratuvar kullanı</w:t>
      </w:r>
      <w:r w:rsidR="009103A8">
        <w:rPr>
          <w:rFonts w:ascii="Times New Roman" w:hAnsi="Times New Roman" w:cs="Times New Roman"/>
          <w:sz w:val="24"/>
          <w:szCs w:val="24"/>
          <w:lang w:val="pt-BR"/>
        </w:rPr>
        <w:t xml:space="preserve">mına ilşkin </w:t>
      </w:r>
      <w:r w:rsidR="00BF2E2A" w:rsidRPr="009103A8">
        <w:rPr>
          <w:rFonts w:ascii="Times New Roman" w:hAnsi="Times New Roman" w:cs="Times New Roman"/>
          <w:sz w:val="24"/>
          <w:szCs w:val="24"/>
          <w:lang w:val="pt-BR"/>
        </w:rPr>
        <w:t>başvuru formu</w:t>
      </w:r>
      <w:r w:rsidR="009103A8">
        <w:rPr>
          <w:rFonts w:ascii="Times New Roman" w:hAnsi="Times New Roman" w:cs="Times New Roman"/>
          <w:sz w:val="24"/>
          <w:szCs w:val="24"/>
          <w:lang w:val="pt-BR"/>
        </w:rPr>
        <w:t xml:space="preserve"> (öğrenci yada akademisyen) doldurularak</w:t>
      </w:r>
      <w:r w:rsidR="00BF2E2A" w:rsidRPr="009103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605E7" w:rsidRPr="009103A8">
        <w:rPr>
          <w:rFonts w:ascii="Times New Roman" w:hAnsi="Times New Roman" w:cs="Times New Roman"/>
          <w:sz w:val="24"/>
          <w:szCs w:val="24"/>
          <w:lang w:val="pt-BR"/>
        </w:rPr>
        <w:t>kullanım için talepte bulunulur.</w:t>
      </w:r>
    </w:p>
    <w:p w14:paraId="4D69BC69" w14:textId="77777777" w:rsidR="00D605E7" w:rsidRPr="009103A8" w:rsidRDefault="00D605E7" w:rsidP="00D605E7">
      <w:pPr>
        <w:pStyle w:val="ListParagraph"/>
        <w:rPr>
          <w:rFonts w:ascii="Times New Roman" w:hAnsi="Times New Roman" w:cs="Times New Roman"/>
          <w:sz w:val="24"/>
          <w:szCs w:val="24"/>
          <w:lang w:val="pt-BR"/>
        </w:rPr>
      </w:pPr>
    </w:p>
    <w:p w14:paraId="23A30606" w14:textId="07B34CB7" w:rsidR="00D605E7" w:rsidRPr="00B53046" w:rsidRDefault="00D605E7" w:rsidP="00D60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B53046">
        <w:rPr>
          <w:rFonts w:ascii="Times New Roman" w:hAnsi="Times New Roman" w:cs="Times New Roman"/>
          <w:sz w:val="24"/>
          <w:szCs w:val="24"/>
          <w:lang w:val="pt-BR"/>
        </w:rPr>
        <w:t>Başvuru Formu aşağıdaki husuları içerir:</w:t>
      </w:r>
    </w:p>
    <w:p w14:paraId="0ACEA19A" w14:textId="40DCF75C" w:rsidR="00D605E7" w:rsidRPr="00B53046" w:rsidRDefault="00D605E7" w:rsidP="00D605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Öğretim </w:t>
      </w:r>
      <w:r w:rsidR="00524553" w:rsidRPr="00B53046">
        <w:rPr>
          <w:rFonts w:ascii="Times New Roman" w:hAnsi="Times New Roman" w:cs="Times New Roman"/>
          <w:sz w:val="24"/>
          <w:szCs w:val="24"/>
          <w:lang w:val="pt-BR"/>
        </w:rPr>
        <w:t>elemanı veya öğrenci</w:t>
      </w:r>
      <w:r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 adı/soyadı, fakülte, bölüm bilgisi</w:t>
      </w:r>
    </w:p>
    <w:p w14:paraId="341A38E2" w14:textId="0B053274" w:rsidR="00D605E7" w:rsidRPr="00B53046" w:rsidRDefault="00524553" w:rsidP="00D605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B53046">
        <w:rPr>
          <w:rFonts w:ascii="Times New Roman" w:hAnsi="Times New Roman" w:cs="Times New Roman"/>
          <w:sz w:val="24"/>
          <w:szCs w:val="24"/>
          <w:lang w:val="pt-BR"/>
        </w:rPr>
        <w:t>Kullanım amacı ve talep edilen kullanım süresi</w:t>
      </w:r>
    </w:p>
    <w:p w14:paraId="50497DC9" w14:textId="2B9FFD9B" w:rsidR="00D605E7" w:rsidRPr="00B53046" w:rsidRDefault="00D605E7" w:rsidP="00D605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1 yıllık kullanım </w:t>
      </w:r>
      <w:r w:rsidR="00D604A3"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sonrası </w:t>
      </w:r>
      <w:r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53046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en az 1 adet Scopus yayın</w:t>
      </w:r>
      <w:r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 taahhüdünün verilmesi</w:t>
      </w:r>
    </w:p>
    <w:p w14:paraId="4B152618" w14:textId="0905BDDC" w:rsidR="00D605E7" w:rsidRPr="00B53046" w:rsidRDefault="00D605E7" w:rsidP="00D605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B53046">
        <w:rPr>
          <w:rFonts w:ascii="Times New Roman" w:hAnsi="Times New Roman" w:cs="Times New Roman"/>
          <w:sz w:val="24"/>
          <w:szCs w:val="24"/>
          <w:lang w:val="pt-BR"/>
        </w:rPr>
        <w:t>Laboratuvar kullanımı laboratuvar sorumlu</w:t>
      </w:r>
      <w:r w:rsidR="00874F84"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su </w:t>
      </w:r>
      <w:r w:rsidRPr="00B53046">
        <w:rPr>
          <w:rFonts w:ascii="Times New Roman" w:hAnsi="Times New Roman" w:cs="Times New Roman"/>
          <w:sz w:val="24"/>
          <w:szCs w:val="24"/>
          <w:lang w:val="pt-BR"/>
        </w:rPr>
        <w:t>tarafından oluşturulacak haftalık çizelgeye bağlı kalınarak devam edecektir taahhüdünün verilmesi.</w:t>
      </w:r>
    </w:p>
    <w:p w14:paraId="1E1B3B9B" w14:textId="77777777" w:rsidR="00AB6DA6" w:rsidRPr="00B53046" w:rsidRDefault="00AB6DA6" w:rsidP="00AB6D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pt-BR"/>
        </w:rPr>
      </w:pPr>
    </w:p>
    <w:p w14:paraId="6E9B1A91" w14:textId="37B2D9D2" w:rsidR="00D605E7" w:rsidRPr="00B53046" w:rsidRDefault="00D605E7" w:rsidP="00D60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B53046">
        <w:rPr>
          <w:rFonts w:ascii="Times New Roman" w:hAnsi="Times New Roman" w:cs="Times New Roman"/>
          <w:sz w:val="24"/>
          <w:szCs w:val="24"/>
          <w:lang w:val="pt-BR"/>
        </w:rPr>
        <w:t>Taahhüt süresinin bitiminde öğretim üyesinin</w:t>
      </w:r>
      <w:r w:rsidR="0057447B"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 yada öğrencinin</w:t>
      </w:r>
      <w:r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 kullanım hakkı yeniden gözden geçirilir.</w:t>
      </w:r>
    </w:p>
    <w:p w14:paraId="102DF2FF" w14:textId="77777777" w:rsidR="00AB6DA6" w:rsidRPr="00B53046" w:rsidRDefault="00AB6DA6" w:rsidP="00AB6DA6">
      <w:pPr>
        <w:pStyle w:val="ListParagraph"/>
        <w:rPr>
          <w:rFonts w:ascii="Times New Roman" w:hAnsi="Times New Roman" w:cs="Times New Roman"/>
          <w:sz w:val="24"/>
          <w:szCs w:val="24"/>
          <w:lang w:val="pt-BR"/>
        </w:rPr>
      </w:pPr>
    </w:p>
    <w:p w14:paraId="4E0C3EBB" w14:textId="470531F4" w:rsidR="00D605E7" w:rsidRPr="00B53046" w:rsidRDefault="00D605E7" w:rsidP="00D60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Lisans, yüksek lisans ve doktora öğrencileri danışman hocaları ile beraber bir proje, ödev, vb. </w:t>
      </w:r>
      <w:r w:rsidR="00AB6DA6" w:rsidRPr="00B53046"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B53046">
        <w:rPr>
          <w:rFonts w:ascii="Times New Roman" w:hAnsi="Times New Roman" w:cs="Times New Roman"/>
          <w:sz w:val="24"/>
          <w:szCs w:val="24"/>
          <w:lang w:val="pt-BR"/>
        </w:rPr>
        <w:t xml:space="preserve">ir çalışma yürüterek laboratuvarı kullanabilir. </w:t>
      </w:r>
    </w:p>
    <w:p w14:paraId="6418A879" w14:textId="77777777" w:rsidR="00D605E7" w:rsidRPr="00B53046" w:rsidRDefault="00D605E7" w:rsidP="00D605E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pt-BR"/>
        </w:rPr>
      </w:pPr>
    </w:p>
    <w:p w14:paraId="7D8433B5" w14:textId="65972ABE" w:rsidR="001F3F0E" w:rsidRPr="00B53046" w:rsidRDefault="001F3F0E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05B333C" w14:textId="14CFD11D" w:rsidR="001F3F0E" w:rsidRPr="00B53046" w:rsidRDefault="001F3F0E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1F3F0E" w:rsidRPr="00B53046" w:rsidSect="002E536E">
      <w:pgSz w:w="11906" w:h="16838"/>
      <w:pgMar w:top="536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96541"/>
    <w:multiLevelType w:val="hybridMultilevel"/>
    <w:tmpl w:val="591E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3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0E"/>
    <w:rsid w:val="000F6F93"/>
    <w:rsid w:val="0018064D"/>
    <w:rsid w:val="001F3F0E"/>
    <w:rsid w:val="002E536E"/>
    <w:rsid w:val="00524553"/>
    <w:rsid w:val="00552CCE"/>
    <w:rsid w:val="0057447B"/>
    <w:rsid w:val="007D0501"/>
    <w:rsid w:val="00874F84"/>
    <w:rsid w:val="00882D7C"/>
    <w:rsid w:val="009103A8"/>
    <w:rsid w:val="00A75079"/>
    <w:rsid w:val="00AB6DA6"/>
    <w:rsid w:val="00AC739F"/>
    <w:rsid w:val="00B53046"/>
    <w:rsid w:val="00BF2E2A"/>
    <w:rsid w:val="00D604A3"/>
    <w:rsid w:val="00D605E7"/>
    <w:rsid w:val="00E66657"/>
    <w:rsid w:val="00F7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AC990"/>
  <w15:chartTrackingRefBased/>
  <w15:docId w15:val="{48B92334-7BD1-46DE-B40C-D5574A48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3F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C475-BBAB-40E7-88F5-5E76F6F6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6</Words>
  <Characters>819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</dc:creator>
  <cp:keywords/>
  <dc:description/>
  <cp:lastModifiedBy>Nigar Kantarcı Çarşıbaşı</cp:lastModifiedBy>
  <cp:revision>17</cp:revision>
  <dcterms:created xsi:type="dcterms:W3CDTF">2024-09-17T11:49:00Z</dcterms:created>
  <dcterms:modified xsi:type="dcterms:W3CDTF">2025-05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a7080-c52e-47da-a45b-36021562b50e</vt:lpwstr>
  </property>
</Properties>
</file>